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5C" w:rsidRPr="00EE2A5C" w:rsidRDefault="001212BA" w:rsidP="001212BA">
      <w:pPr>
        <w:spacing w:line="267" w:lineRule="auto"/>
        <w:jc w:val="center"/>
        <w:rPr>
          <w:b/>
          <w:sz w:val="28"/>
          <w:szCs w:val="28"/>
        </w:rPr>
      </w:pPr>
      <w:r w:rsidRPr="00EE2A5C">
        <w:rPr>
          <w:b/>
          <w:sz w:val="28"/>
          <w:szCs w:val="28"/>
        </w:rPr>
        <w:t xml:space="preserve">ANEXO II </w:t>
      </w:r>
    </w:p>
    <w:p w:rsidR="00EE2A5C" w:rsidRDefault="00EE2A5C" w:rsidP="001212BA">
      <w:pPr>
        <w:spacing w:line="267" w:lineRule="auto"/>
        <w:jc w:val="center"/>
        <w:rPr>
          <w:b/>
          <w:u w:val="single"/>
        </w:rPr>
      </w:pPr>
    </w:p>
    <w:p w:rsidR="001212BA" w:rsidRDefault="001212BA" w:rsidP="001212BA">
      <w:pPr>
        <w:spacing w:line="267" w:lineRule="auto"/>
        <w:jc w:val="center"/>
        <w:rPr>
          <w:b/>
          <w:sz w:val="24"/>
          <w:szCs w:val="24"/>
          <w:u w:val="single"/>
        </w:rPr>
      </w:pPr>
      <w:r w:rsidRPr="00EE2A5C">
        <w:rPr>
          <w:b/>
          <w:sz w:val="24"/>
          <w:szCs w:val="24"/>
          <w:u w:val="single"/>
        </w:rPr>
        <w:t>CARTA COLETIVA DE ANUÊNCIA PARA PESSOA FÍSICA</w:t>
      </w:r>
    </w:p>
    <w:p w:rsidR="00EE2A5C" w:rsidRPr="00EE2A5C" w:rsidRDefault="00EE2A5C" w:rsidP="001212BA">
      <w:pPr>
        <w:spacing w:line="267" w:lineRule="auto"/>
        <w:jc w:val="center"/>
        <w:rPr>
          <w:b/>
          <w:sz w:val="24"/>
          <w:szCs w:val="24"/>
          <w:u w:val="single"/>
        </w:rPr>
      </w:pP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  <w:jc w:val="both"/>
      </w:pPr>
      <w:r>
        <w:t>Nós, membros do grupo/coletivo</w:t>
      </w:r>
      <w:r w:rsidR="00EE2A5C">
        <w:t>/banda</w:t>
      </w:r>
      <w:r>
        <w:t xml:space="preserve"> ______________________________________</w:t>
      </w:r>
      <w:r w:rsidR="00EE2A5C">
        <w:t xml:space="preserve">_____________  </w:t>
      </w:r>
      <w:r>
        <w:t>declaramos anuência à inscrição ora apresentada para participação no Edital</w:t>
      </w:r>
      <w:r w:rsidR="00EE2A5C">
        <w:t xml:space="preserve"> </w:t>
      </w:r>
      <w:r>
        <w:t>__________________________________________</w:t>
      </w:r>
      <w:r w:rsidR="00EE2A5C">
        <w:t xml:space="preserve">  </w:t>
      </w:r>
      <w:r>
        <w:t>Para tanto, indicamos o(a) Sr(a) _____________________________________________________</w:t>
      </w:r>
      <w:r w:rsidR="00E87576">
        <w:t>__________________________</w:t>
      </w:r>
      <w:r>
        <w:t>, RG:______________________________ , CPF:_______________________________ , como nosso(a) representante e responsável pela apresentação de projeto perante a SECRETARIA MUNICIPAL DA CULTURA R TURISMO DE BARRO – SECULT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</w:pPr>
      <w:r>
        <w:t>Nota: O documento deverá ser impresso, assinado e digitalizado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  <w:ind w:hanging="1"/>
        <w:jc w:val="both"/>
      </w:pPr>
      <w:r>
        <w:t>O grupo/coletivo está ciente de que o(a) representante acima indicado(a) será o(a) responsável por receber e prestar contas dos recursos financeiros desta seleção pública no caso do projeto ser contemplado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</w:pPr>
      <w:r>
        <w:t>O coletivo/grupo é composto pelos membros abaixo listados: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</w:pPr>
      <w:r>
        <w:t>Barro(CE) , ______ de __________________ de 2020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  <w:rPr>
          <w:sz w:val="21"/>
        </w:rPr>
      </w:pPr>
      <w:r>
        <w:rPr>
          <w:sz w:val="21"/>
        </w:rPr>
        <w:t>NOTA EXPLICATIVA: Resta obrigatório o preenchimento de todas as informações solicitadas abaixo.</w:t>
      </w:r>
    </w:p>
    <w:p w:rsidR="001212BA" w:rsidRDefault="001212BA" w:rsidP="00EE2A5C">
      <w:pPr>
        <w:spacing w:line="360" w:lineRule="auto"/>
        <w:ind w:hanging="1"/>
        <w:jc w:val="both"/>
      </w:pPr>
      <w:r>
        <w:t>O campo de assinatura é obrigatório, em havendo dúvidas ou impugnação em relação à assinatura, poderá ser solicitado ao proponente à apresentação de cópia do documento de identidade do membro do grupo. O proponente/responsável pela candidatura não deverá apresentar seu nome como membro do grupo neste documento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  <w:ind w:hanging="1"/>
        <w:jc w:val="both"/>
        <w:rPr>
          <w:b/>
        </w:rPr>
      </w:pPr>
      <w:r>
        <w:rPr>
          <w:b/>
        </w:rPr>
        <w:t>OBS:</w:t>
      </w:r>
      <w:r>
        <w:rPr>
          <w:rFonts w:ascii="Times New Roman" w:eastAsia="Times New Roman" w:hAnsi="Times New Roman"/>
        </w:rPr>
        <w:t xml:space="preserve"> </w:t>
      </w:r>
      <w:r>
        <w:rPr>
          <w:b/>
        </w:rPr>
        <w:t>NÃO SERÁ PERMITIDO A COMPLEMENTAÇÃO DOS DADOS A POSTERIORI. E HAVENDO INDÍCIOS DE IRREGULARIDADE O PROJETO SERÁ DESCLASSIFICADO.</w:t>
      </w:r>
    </w:p>
    <w:p w:rsidR="001212BA" w:rsidRDefault="001212BA" w:rsidP="00EE2A5C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E2A5C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E2A5C">
      <w:pPr>
        <w:spacing w:line="360" w:lineRule="auto"/>
        <w:rPr>
          <w:b/>
        </w:rPr>
      </w:pPr>
      <w:r>
        <w:rPr>
          <w:b/>
        </w:rPr>
        <w:lastRenderedPageBreak/>
        <w:t>MEMBRO 1</w:t>
      </w:r>
    </w:p>
    <w:p w:rsidR="001212BA" w:rsidRDefault="001212BA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1212BA" w:rsidP="00E87576">
      <w:pPr>
        <w:spacing w:line="360" w:lineRule="auto"/>
      </w:pPr>
      <w:r>
        <w:t>NOME: ________________________</w:t>
      </w:r>
      <w:r w:rsidR="00E87576">
        <w:t>___</w:t>
      </w:r>
      <w:r>
        <w:t>______________</w:t>
      </w:r>
      <w:r w:rsidR="00E87576">
        <w:t>______________________</w:t>
      </w:r>
      <w:r>
        <w:t xml:space="preserve">__ </w:t>
      </w:r>
    </w:p>
    <w:p w:rsidR="001212BA" w:rsidRPr="00E87576" w:rsidRDefault="001212BA" w:rsidP="00E87576">
      <w:pPr>
        <w:spacing w:line="360" w:lineRule="auto"/>
      </w:pPr>
      <w:r>
        <w:t>RG:</w:t>
      </w:r>
      <w:r w:rsidR="00E87576">
        <w:t xml:space="preserve"> _____________________________    </w:t>
      </w:r>
      <w:r>
        <w:t xml:space="preserve">CPF: </w:t>
      </w:r>
      <w:r w:rsidRPr="00E87576">
        <w:t>________________________________</w:t>
      </w:r>
    </w:p>
    <w:p w:rsidR="001212BA" w:rsidRDefault="001212BA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</w:t>
      </w:r>
      <w:r w:rsidR="00E87576">
        <w:rPr>
          <w:sz w:val="21"/>
        </w:rPr>
        <w:t xml:space="preserve">:   </w:t>
      </w:r>
      <w:r>
        <w:rPr>
          <w:sz w:val="21"/>
        </w:rPr>
        <w:t>______________________________________________________________</w:t>
      </w:r>
    </w:p>
    <w:p w:rsidR="001212BA" w:rsidRDefault="001212BA" w:rsidP="00E87576">
      <w:pPr>
        <w:spacing w:line="360" w:lineRule="auto"/>
        <w:rPr>
          <w:u w:val="single"/>
        </w:rPr>
      </w:pPr>
      <w:r>
        <w:t xml:space="preserve">TELEFONE PARA CONTATO: (  ) </w:t>
      </w:r>
      <w:r>
        <w:rPr>
          <w:u w:val="single"/>
        </w:rPr>
        <w:t>____________________________________________</w:t>
      </w:r>
    </w:p>
    <w:p w:rsidR="001212BA" w:rsidRDefault="001212BA" w:rsidP="00E87576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87576">
      <w:pPr>
        <w:spacing w:line="360" w:lineRule="auto"/>
      </w:pPr>
      <w:r>
        <w:t>ASSINATURA: _______________________________________________________________</w:t>
      </w:r>
    </w:p>
    <w:p w:rsidR="001212BA" w:rsidRDefault="001212BA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  <w:rPr>
          <w:b/>
        </w:rPr>
      </w:pPr>
      <w:r>
        <w:rPr>
          <w:b/>
        </w:rPr>
        <w:t>M</w:t>
      </w:r>
      <w:r>
        <w:rPr>
          <w:b/>
        </w:rPr>
        <w:t>EMBRO 2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 xml:space="preserve">NOME: _________________________________________________________________ </w:t>
      </w:r>
    </w:p>
    <w:p w:rsidR="00E87576" w:rsidRPr="00E87576" w:rsidRDefault="00E87576" w:rsidP="00E87576">
      <w:pPr>
        <w:spacing w:line="360" w:lineRule="auto"/>
      </w:pPr>
      <w:r>
        <w:t xml:space="preserve">RG: _____________________________    CPF: </w:t>
      </w:r>
      <w:r w:rsidRPr="00E87576">
        <w:t>________________________________</w:t>
      </w:r>
    </w:p>
    <w:p w:rsidR="00E87576" w:rsidRDefault="00E87576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:   ______________________________________________________________</w:t>
      </w:r>
    </w:p>
    <w:p w:rsidR="00E87576" w:rsidRDefault="00E87576" w:rsidP="00E87576">
      <w:pPr>
        <w:spacing w:line="360" w:lineRule="auto"/>
        <w:rPr>
          <w:u w:val="single"/>
        </w:rPr>
      </w:pPr>
      <w:r>
        <w:t xml:space="preserve">TELEFONE PARA CONTATO: (  ) </w:t>
      </w:r>
      <w:r>
        <w:rPr>
          <w:u w:val="single"/>
        </w:rPr>
        <w:t>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>ASSINATURA: _______________________________________________________________</w:t>
      </w:r>
    </w:p>
    <w:p w:rsidR="00E87576" w:rsidRDefault="00E87576" w:rsidP="00E87576">
      <w:pPr>
        <w:spacing w:line="360" w:lineRule="auto"/>
      </w:pPr>
    </w:p>
    <w:p w:rsidR="00E87576" w:rsidRDefault="00E87576" w:rsidP="00E87576">
      <w:pPr>
        <w:spacing w:line="360" w:lineRule="auto"/>
        <w:rPr>
          <w:b/>
        </w:rPr>
      </w:pPr>
      <w:r>
        <w:rPr>
          <w:b/>
        </w:rPr>
        <w:t>M</w:t>
      </w:r>
      <w:r>
        <w:rPr>
          <w:b/>
        </w:rPr>
        <w:t>EMBRO 3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 xml:space="preserve">NOME: _________________________________________________________________ </w:t>
      </w:r>
    </w:p>
    <w:p w:rsidR="00E87576" w:rsidRPr="00E87576" w:rsidRDefault="00E87576" w:rsidP="00E87576">
      <w:pPr>
        <w:spacing w:line="360" w:lineRule="auto"/>
      </w:pPr>
      <w:r>
        <w:t xml:space="preserve">RG: _____________________________    CPF: </w:t>
      </w:r>
      <w:r w:rsidRPr="00E87576">
        <w:t>________________________________</w:t>
      </w:r>
    </w:p>
    <w:p w:rsidR="00E87576" w:rsidRDefault="00E87576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:   ______________________________________________________________</w:t>
      </w:r>
    </w:p>
    <w:p w:rsidR="00E87576" w:rsidRDefault="00E87576" w:rsidP="00E87576">
      <w:pPr>
        <w:spacing w:line="360" w:lineRule="auto"/>
        <w:rPr>
          <w:u w:val="single"/>
        </w:rPr>
      </w:pPr>
      <w:r>
        <w:t xml:space="preserve">TELEFONE PARA CONTATO: (  ) </w:t>
      </w:r>
      <w:r>
        <w:rPr>
          <w:u w:val="single"/>
        </w:rPr>
        <w:t>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>ASSINATURA: _______________________________________________________________</w:t>
      </w:r>
    </w:p>
    <w:p w:rsidR="00E87576" w:rsidRDefault="00E87576" w:rsidP="00E87576">
      <w:pPr>
        <w:spacing w:line="360" w:lineRule="auto"/>
      </w:pPr>
    </w:p>
    <w:p w:rsidR="00E87576" w:rsidRDefault="00E87576" w:rsidP="00E87576">
      <w:pPr>
        <w:spacing w:line="360" w:lineRule="auto"/>
      </w:pPr>
    </w:p>
    <w:p w:rsidR="00E87576" w:rsidRDefault="00E87576" w:rsidP="00E87576">
      <w:pPr>
        <w:spacing w:line="360" w:lineRule="auto"/>
        <w:rPr>
          <w:b/>
        </w:rPr>
      </w:pPr>
      <w:r>
        <w:rPr>
          <w:b/>
        </w:rPr>
        <w:t>M</w:t>
      </w:r>
      <w:r>
        <w:rPr>
          <w:b/>
        </w:rPr>
        <w:t>EMBRO 4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 xml:space="preserve">NOME: _________________________________________________________________ </w:t>
      </w:r>
    </w:p>
    <w:p w:rsidR="00E87576" w:rsidRPr="00E87576" w:rsidRDefault="00E87576" w:rsidP="00E87576">
      <w:pPr>
        <w:spacing w:line="360" w:lineRule="auto"/>
      </w:pPr>
      <w:r>
        <w:t xml:space="preserve">RG: _____________________________    CPF: </w:t>
      </w:r>
      <w:r w:rsidRPr="00E87576">
        <w:t>________________________________</w:t>
      </w:r>
    </w:p>
    <w:p w:rsidR="00E87576" w:rsidRDefault="00E87576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:   ______________________________________________________________</w:t>
      </w:r>
    </w:p>
    <w:p w:rsidR="00E87576" w:rsidRDefault="00E87576" w:rsidP="00E87576">
      <w:pPr>
        <w:spacing w:line="360" w:lineRule="auto"/>
        <w:rPr>
          <w:u w:val="single"/>
        </w:rPr>
      </w:pPr>
      <w:r>
        <w:lastRenderedPageBreak/>
        <w:t xml:space="preserve">TELEFONE PARA CONTATO: (  ) </w:t>
      </w:r>
      <w:r>
        <w:rPr>
          <w:u w:val="single"/>
        </w:rPr>
        <w:t>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>ASSINATURA: ___________________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  <w:rPr>
          <w:b/>
        </w:rPr>
      </w:pPr>
      <w:r>
        <w:rPr>
          <w:b/>
        </w:rPr>
        <w:t>M</w:t>
      </w:r>
      <w:r>
        <w:rPr>
          <w:b/>
        </w:rPr>
        <w:t>EMBRO 5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 xml:space="preserve">NOME: _________________________________________________________________ </w:t>
      </w:r>
    </w:p>
    <w:p w:rsidR="00E87576" w:rsidRPr="00E87576" w:rsidRDefault="00E87576" w:rsidP="00E87576">
      <w:pPr>
        <w:spacing w:line="360" w:lineRule="auto"/>
      </w:pPr>
      <w:r>
        <w:t xml:space="preserve">RG: _____________________________    CPF: </w:t>
      </w:r>
      <w:r w:rsidRPr="00E87576">
        <w:t>________________________________</w:t>
      </w:r>
    </w:p>
    <w:p w:rsidR="00E87576" w:rsidRDefault="00E87576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:   ______________________________________________________________</w:t>
      </w:r>
    </w:p>
    <w:p w:rsidR="00E87576" w:rsidRDefault="00E87576" w:rsidP="00E87576">
      <w:pPr>
        <w:spacing w:line="360" w:lineRule="auto"/>
        <w:rPr>
          <w:u w:val="single"/>
        </w:rPr>
      </w:pPr>
      <w:r>
        <w:t xml:space="preserve">TELEFONE PARA CONTATO: (  ) </w:t>
      </w:r>
      <w:r>
        <w:rPr>
          <w:u w:val="single"/>
        </w:rPr>
        <w:t>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>ASSINATURA: ___________________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  <w:rPr>
          <w:b/>
        </w:rPr>
      </w:pPr>
      <w:r>
        <w:rPr>
          <w:b/>
        </w:rPr>
        <w:t>M</w:t>
      </w:r>
      <w:r>
        <w:rPr>
          <w:b/>
        </w:rPr>
        <w:t>EMBRO 6</w:t>
      </w:r>
      <w:bookmarkStart w:id="0" w:name="_GoBack"/>
      <w:bookmarkEnd w:id="0"/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 xml:space="preserve">NOME: _________________________________________________________________ </w:t>
      </w:r>
    </w:p>
    <w:p w:rsidR="00E87576" w:rsidRPr="00E87576" w:rsidRDefault="00E87576" w:rsidP="00E87576">
      <w:pPr>
        <w:spacing w:line="360" w:lineRule="auto"/>
      </w:pPr>
      <w:r>
        <w:t xml:space="preserve">RG: _____________________________    CPF: </w:t>
      </w:r>
      <w:r w:rsidRPr="00E87576">
        <w:t>________________________________</w:t>
      </w:r>
    </w:p>
    <w:p w:rsidR="00E87576" w:rsidRDefault="00E87576" w:rsidP="00E87576">
      <w:pPr>
        <w:tabs>
          <w:tab w:val="left" w:pos="2180"/>
        </w:tabs>
        <w:spacing w:line="360" w:lineRule="auto"/>
        <w:rPr>
          <w:sz w:val="21"/>
        </w:rPr>
      </w:pPr>
      <w:r>
        <w:rPr>
          <w:sz w:val="21"/>
        </w:rPr>
        <w:t>ENDEREÇO:   ______________________________________________________________</w:t>
      </w:r>
    </w:p>
    <w:p w:rsidR="00E87576" w:rsidRDefault="00E87576" w:rsidP="00E87576">
      <w:pPr>
        <w:spacing w:line="360" w:lineRule="auto"/>
        <w:rPr>
          <w:u w:val="single"/>
        </w:rPr>
      </w:pPr>
      <w:r>
        <w:t xml:space="preserve">TELEFONE PARA CONTATO: (  ) </w:t>
      </w:r>
      <w:r>
        <w:rPr>
          <w:u w:val="single"/>
        </w:rPr>
        <w:t>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  <w:r>
        <w:t>ASSINATURA: _______________________________________________________________</w:t>
      </w: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E87576" w:rsidRDefault="00E87576" w:rsidP="00E87576">
      <w:pPr>
        <w:spacing w:line="360" w:lineRule="auto"/>
      </w:pPr>
    </w:p>
    <w:p w:rsidR="00E87576" w:rsidRDefault="00E87576" w:rsidP="00E87576">
      <w:pPr>
        <w:spacing w:line="360" w:lineRule="auto"/>
        <w:rPr>
          <w:rFonts w:ascii="Times New Roman" w:eastAsia="Times New Roman" w:hAnsi="Times New Roman"/>
        </w:rPr>
      </w:pPr>
    </w:p>
    <w:p w:rsidR="001212BA" w:rsidRDefault="00E87576" w:rsidP="00E87576">
      <w:pPr>
        <w:spacing w:line="360" w:lineRule="auto"/>
        <w:rPr>
          <w:b/>
        </w:rPr>
      </w:pPr>
      <w:r>
        <w:rPr>
          <w:b/>
        </w:rPr>
        <w:t xml:space="preserve"> </w:t>
      </w:r>
      <w:r w:rsidR="001212BA">
        <w:rPr>
          <w:b/>
        </w:rPr>
        <w:t>(...)</w:t>
      </w:r>
    </w:p>
    <w:p w:rsidR="001212BA" w:rsidRDefault="001212BA" w:rsidP="00E87576">
      <w:pPr>
        <w:spacing w:line="360" w:lineRule="auto"/>
        <w:rPr>
          <w:rFonts w:ascii="Times New Roman" w:eastAsia="Times New Roman" w:hAnsi="Times New Roman"/>
        </w:rPr>
      </w:pPr>
    </w:p>
    <w:p w:rsidR="001212BA" w:rsidRDefault="001212BA" w:rsidP="00E87576">
      <w:pPr>
        <w:spacing w:line="360" w:lineRule="auto"/>
        <w:rPr>
          <w:b/>
        </w:rPr>
      </w:pPr>
      <w:r>
        <w:rPr>
          <w:b/>
        </w:rPr>
        <w:t>LISTAR OUTROS MEMBROS SE FOR O CASO</w:t>
      </w:r>
    </w:p>
    <w:p w:rsidR="001212BA" w:rsidRDefault="001212BA" w:rsidP="00E87576">
      <w:pPr>
        <w:spacing w:line="360" w:lineRule="auto"/>
      </w:pPr>
    </w:p>
    <w:p w:rsidR="001212BA" w:rsidRDefault="001212BA" w:rsidP="00E87576">
      <w:pPr>
        <w:spacing w:line="360" w:lineRule="auto"/>
      </w:pPr>
    </w:p>
    <w:p w:rsidR="001212BA" w:rsidRDefault="001212BA" w:rsidP="00E87576">
      <w:pPr>
        <w:spacing w:line="360" w:lineRule="auto"/>
      </w:pPr>
    </w:p>
    <w:p w:rsidR="001212BA" w:rsidRDefault="001212BA" w:rsidP="00E87576">
      <w:pPr>
        <w:spacing w:line="360" w:lineRule="auto"/>
      </w:pPr>
    </w:p>
    <w:sectPr w:rsidR="001212BA" w:rsidSect="00EE2A5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CC" w:rsidRDefault="00F123CC" w:rsidP="0082542A">
      <w:r>
        <w:separator/>
      </w:r>
    </w:p>
  </w:endnote>
  <w:endnote w:type="continuationSeparator" w:id="0">
    <w:p w:rsidR="00F123CC" w:rsidRDefault="00F123CC" w:rsidP="0082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5C" w:rsidRPr="00C74E15" w:rsidRDefault="00EE2A5C" w:rsidP="00D65209">
    <w:pPr>
      <w:adjustRightInd w:val="0"/>
      <w:jc w:val="center"/>
      <w:rPr>
        <w:color w:val="000000"/>
        <w:sz w:val="16"/>
        <w:szCs w:val="18"/>
      </w:rPr>
    </w:pPr>
    <w:r w:rsidRPr="00C74E15">
      <w:rPr>
        <w:color w:val="000000"/>
        <w:sz w:val="16"/>
        <w:szCs w:val="18"/>
      </w:rPr>
      <w:t xml:space="preserve">RUA </w:t>
    </w:r>
    <w:r>
      <w:rPr>
        <w:color w:val="000000"/>
        <w:sz w:val="16"/>
        <w:szCs w:val="18"/>
      </w:rPr>
      <w:t>JUSTINO ALVES FEITOSA, 174</w:t>
    </w:r>
    <w:r w:rsidRPr="00C74E15">
      <w:rPr>
        <w:color w:val="000000"/>
        <w:sz w:val="16"/>
        <w:szCs w:val="18"/>
      </w:rPr>
      <w:t xml:space="preserve"> – CEP.63380-000 – BARRO/CE</w:t>
    </w:r>
  </w:p>
  <w:p w:rsidR="00EE2A5C" w:rsidRPr="00964D55" w:rsidRDefault="00EE2A5C" w:rsidP="00D65209">
    <w:pPr>
      <w:adjustRightInd w:val="0"/>
      <w:jc w:val="center"/>
      <w:rPr>
        <w:szCs w:val="24"/>
        <w:lang w:val="en-US"/>
      </w:rPr>
    </w:pPr>
    <w:r w:rsidRPr="00964D55">
      <w:rPr>
        <w:color w:val="000000"/>
        <w:sz w:val="16"/>
        <w:szCs w:val="18"/>
        <w:lang w:val="en-US"/>
      </w:rPr>
      <w:t xml:space="preserve">SITE: </w:t>
    </w:r>
    <w:r w:rsidRPr="00964D55">
      <w:rPr>
        <w:color w:val="0000FF"/>
        <w:sz w:val="16"/>
        <w:szCs w:val="18"/>
        <w:lang w:val="en-US"/>
      </w:rPr>
      <w:t>http://www.barro.ce.gov.br</w:t>
    </w:r>
    <w:r w:rsidRPr="00964D55">
      <w:rPr>
        <w:color w:val="000000"/>
        <w:sz w:val="16"/>
        <w:szCs w:val="18"/>
        <w:lang w:val="en-US"/>
      </w:rPr>
      <w:t xml:space="preserve">   EMAIL: </w:t>
    </w:r>
    <w:r>
      <w:rPr>
        <w:color w:val="0000FF"/>
        <w:sz w:val="16"/>
        <w:szCs w:val="18"/>
        <w:lang w:val="en-US"/>
      </w:rPr>
      <w:t>secretariadeculturabarro</w:t>
    </w:r>
    <w:r w:rsidRPr="00964D55">
      <w:rPr>
        <w:color w:val="0000FF"/>
        <w:sz w:val="16"/>
        <w:szCs w:val="18"/>
        <w:lang w:val="en-US"/>
      </w:rPr>
      <w:t>@gmail.com</w:t>
    </w:r>
  </w:p>
  <w:p w:rsidR="00EE2A5C" w:rsidRPr="00C74E15" w:rsidRDefault="00EE2A5C" w:rsidP="00D65209">
    <w:pPr>
      <w:pStyle w:val="Rodap"/>
      <w:jc w:val="center"/>
      <w:rPr>
        <w:sz w:val="20"/>
      </w:rPr>
    </w:pPr>
    <w:r w:rsidRPr="00C74E15">
      <w:rPr>
        <w:color w:val="000000"/>
        <w:sz w:val="16"/>
        <w:szCs w:val="18"/>
      </w:rPr>
      <w:t>FONE (0**88) 3554-16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CC" w:rsidRDefault="00F123CC" w:rsidP="0082542A">
      <w:r>
        <w:separator/>
      </w:r>
    </w:p>
  </w:footnote>
  <w:footnote w:type="continuationSeparator" w:id="0">
    <w:p w:rsidR="00F123CC" w:rsidRDefault="00F123CC" w:rsidP="0082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513"/>
    </w:tblGrid>
    <w:tr w:rsidR="00EE2A5C" w:rsidRPr="00C74E15" w:rsidTr="00EE2A5C">
      <w:trPr>
        <w:trHeight w:val="1702"/>
      </w:trPr>
      <w:tc>
        <w:tcPr>
          <w:tcW w:w="2518" w:type="dxa"/>
          <w:tcBorders>
            <w:bottom w:val="thickThinLargeGap" w:sz="24" w:space="0" w:color="auto"/>
          </w:tcBorders>
        </w:tcPr>
        <w:p w:rsidR="00EE2A5C" w:rsidRDefault="00EE2A5C" w:rsidP="00EE2A5C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FA3AA80" wp14:editId="64D0C551">
                <wp:extent cx="619125" cy="874637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258" cy="891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thickThinLargeGap" w:sz="24" w:space="0" w:color="auto"/>
          </w:tcBorders>
          <w:vAlign w:val="center"/>
        </w:tcPr>
        <w:p w:rsidR="00EE2A5C" w:rsidRDefault="00EE2A5C" w:rsidP="00EE2A5C">
          <w:pPr>
            <w:pStyle w:val="Cabealho"/>
            <w:rPr>
              <w:rFonts w:eastAsia="Adobe Gothic Std B"/>
              <w:b/>
              <w:sz w:val="28"/>
            </w:rPr>
          </w:pPr>
          <w:r w:rsidRPr="00C74E15">
            <w:rPr>
              <w:rFonts w:eastAsia="Adobe Gothic Std B"/>
              <w:b/>
              <w:sz w:val="28"/>
            </w:rPr>
            <w:t>SEC</w:t>
          </w:r>
          <w:r>
            <w:rPr>
              <w:rFonts w:eastAsia="Adobe Gothic Std B"/>
              <w:b/>
              <w:sz w:val="28"/>
            </w:rPr>
            <w:t>RETARIA</w:t>
          </w:r>
          <w:r w:rsidRPr="00C74E15">
            <w:rPr>
              <w:rFonts w:eastAsia="Adobe Gothic Std B"/>
              <w:b/>
              <w:sz w:val="28"/>
            </w:rPr>
            <w:t xml:space="preserve"> MUNICIPAL</w:t>
          </w:r>
          <w:r>
            <w:rPr>
              <w:rFonts w:eastAsia="Adobe Gothic Std B"/>
              <w:b/>
              <w:sz w:val="28"/>
            </w:rPr>
            <w:t xml:space="preserve"> </w:t>
          </w:r>
          <w:r w:rsidRPr="00C74E15">
            <w:rPr>
              <w:rFonts w:eastAsia="Adobe Gothic Std B"/>
              <w:b/>
              <w:sz w:val="28"/>
            </w:rPr>
            <w:t>DE</w:t>
          </w:r>
          <w:r>
            <w:rPr>
              <w:rFonts w:eastAsia="Adobe Gothic Std B"/>
              <w:b/>
              <w:sz w:val="28"/>
            </w:rPr>
            <w:t xml:space="preserve"> CULTURA E TURISMO</w:t>
          </w:r>
        </w:p>
        <w:p w:rsidR="00EE2A5C" w:rsidRPr="003C5861" w:rsidRDefault="00EE2A5C" w:rsidP="00EE2A5C">
          <w:pPr>
            <w:pStyle w:val="Cabealho"/>
            <w:ind w:hanging="1026"/>
            <w:rPr>
              <w:rFonts w:eastAsia="Adobe Gothic Std B"/>
              <w:b/>
            </w:rPr>
          </w:pPr>
        </w:p>
        <w:p w:rsidR="00EE2A5C" w:rsidRPr="003C5861" w:rsidRDefault="00EE2A5C" w:rsidP="00EE2A5C">
          <w:pPr>
            <w:pStyle w:val="Cabealho"/>
            <w:rPr>
              <w:rFonts w:eastAsia="Adobe Gothic Std B"/>
              <w:b/>
              <w:sz w:val="28"/>
            </w:rPr>
          </w:pPr>
          <w:r>
            <w:rPr>
              <w:rFonts w:eastAsia="Adobe Gothic Std B"/>
              <w:b/>
              <w:sz w:val="28"/>
            </w:rPr>
            <w:t xml:space="preserve">                      </w:t>
          </w:r>
          <w:r w:rsidRPr="00CD7169">
            <w:rPr>
              <w:rFonts w:eastAsia="Adobe Gothic Std B"/>
              <w:b/>
            </w:rPr>
            <w:t xml:space="preserve">CNPJ: </w:t>
          </w:r>
          <w:r w:rsidRPr="00CD7169">
            <w:rPr>
              <w:b/>
              <w:noProof/>
              <w:lang w:eastAsia="pt-BR"/>
            </w:rPr>
            <w:t>31.031.395/0001-13</w:t>
          </w:r>
        </w:p>
        <w:p w:rsidR="00EE2A5C" w:rsidRPr="00C74E15" w:rsidRDefault="00EE2A5C" w:rsidP="00EE2A5C">
          <w:pPr>
            <w:pStyle w:val="Cabealho"/>
            <w:rPr>
              <w:rFonts w:eastAsia="Adobe Gothic Std B"/>
              <w:b/>
            </w:rPr>
          </w:pPr>
          <w:r w:rsidRPr="00CD7169">
            <w:rPr>
              <w:rFonts w:eastAsia="Adobe Gothic Std B"/>
              <w:b/>
            </w:rPr>
            <w:t xml:space="preserve">             </w:t>
          </w:r>
          <w:r>
            <w:rPr>
              <w:rFonts w:eastAsia="Adobe Gothic Std B"/>
              <w:b/>
            </w:rPr>
            <w:t xml:space="preserve">                     </w:t>
          </w:r>
          <w:r w:rsidRPr="00CD7169">
            <w:rPr>
              <w:rFonts w:eastAsia="Adobe Gothic Std B"/>
              <w:b/>
            </w:rPr>
            <w:t>CGF: 06.920.271-0</w:t>
          </w:r>
        </w:p>
      </w:tc>
    </w:tr>
  </w:tbl>
  <w:p w:rsidR="00EE2A5C" w:rsidRDefault="00EE2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66EF438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C77D4B"/>
    <w:multiLevelType w:val="multilevel"/>
    <w:tmpl w:val="0ACA5DC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81257C1"/>
    <w:multiLevelType w:val="multilevel"/>
    <w:tmpl w:val="95520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07FE"/>
    <w:multiLevelType w:val="hybridMultilevel"/>
    <w:tmpl w:val="433013F4"/>
    <w:lvl w:ilvl="0" w:tplc="1408EFF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5BA3"/>
    <w:multiLevelType w:val="multilevel"/>
    <w:tmpl w:val="959269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535E"/>
    <w:multiLevelType w:val="multilevel"/>
    <w:tmpl w:val="40A0A046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8340A"/>
    <w:multiLevelType w:val="multilevel"/>
    <w:tmpl w:val="18722B00"/>
    <w:lvl w:ilvl="0">
      <w:start w:val="6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7">
    <w:nsid w:val="755D46C2"/>
    <w:multiLevelType w:val="multilevel"/>
    <w:tmpl w:val="A3940E9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2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1"/>
    <w:rsid w:val="000524FB"/>
    <w:rsid w:val="0007092B"/>
    <w:rsid w:val="00106DD7"/>
    <w:rsid w:val="001212BA"/>
    <w:rsid w:val="001339E6"/>
    <w:rsid w:val="00140CD8"/>
    <w:rsid w:val="00223EC2"/>
    <w:rsid w:val="0026603C"/>
    <w:rsid w:val="002C54CD"/>
    <w:rsid w:val="002E70A0"/>
    <w:rsid w:val="003E7DCC"/>
    <w:rsid w:val="0047075D"/>
    <w:rsid w:val="00470921"/>
    <w:rsid w:val="00581853"/>
    <w:rsid w:val="00630C71"/>
    <w:rsid w:val="006C06EA"/>
    <w:rsid w:val="00715AB9"/>
    <w:rsid w:val="007A2CEC"/>
    <w:rsid w:val="007B6410"/>
    <w:rsid w:val="007C7E25"/>
    <w:rsid w:val="007F6296"/>
    <w:rsid w:val="0082542A"/>
    <w:rsid w:val="008D13A2"/>
    <w:rsid w:val="008D4983"/>
    <w:rsid w:val="009D5C3B"/>
    <w:rsid w:val="00AD5423"/>
    <w:rsid w:val="00B84221"/>
    <w:rsid w:val="00B91B62"/>
    <w:rsid w:val="00C427CA"/>
    <w:rsid w:val="00C74BFD"/>
    <w:rsid w:val="00D65209"/>
    <w:rsid w:val="00D72BFC"/>
    <w:rsid w:val="00E41309"/>
    <w:rsid w:val="00E76579"/>
    <w:rsid w:val="00E87576"/>
    <w:rsid w:val="00ED688C"/>
    <w:rsid w:val="00EE2A5C"/>
    <w:rsid w:val="00F123CC"/>
    <w:rsid w:val="00F605C9"/>
    <w:rsid w:val="00F77E0D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241CB-922D-4175-8FFB-508936F8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9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9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0921"/>
  </w:style>
  <w:style w:type="character" w:styleId="Hyperlink">
    <w:name w:val="Hyperlink"/>
    <w:basedOn w:val="Fontepargpadro"/>
    <w:uiPriority w:val="99"/>
    <w:unhideWhenUsed/>
    <w:rsid w:val="007A2C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D72BFC"/>
    <w:pPr>
      <w:ind w:left="720"/>
      <w:contextualSpacing/>
    </w:pPr>
  </w:style>
  <w:style w:type="table" w:styleId="Tabelacomgrade">
    <w:name w:val="Table Grid"/>
    <w:basedOn w:val="Tabelanormal"/>
    <w:uiPriority w:val="59"/>
    <w:rsid w:val="00D7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42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5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42A"/>
    <w:rPr>
      <w:rFonts w:ascii="Arial" w:eastAsia="Arial" w:hAnsi="Arial" w:cs="Arial"/>
      <w:lang w:val="pt-PT"/>
    </w:rPr>
  </w:style>
  <w:style w:type="paragraph" w:styleId="SemEspaamento">
    <w:name w:val="No Spacing"/>
    <w:uiPriority w:val="1"/>
    <w:qFormat/>
    <w:rsid w:val="0082542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E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EC2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EA0-FC41-4936-AFB7-C7BDA91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0-13T10:48:00Z</cp:lastPrinted>
  <dcterms:created xsi:type="dcterms:W3CDTF">2020-10-13T10:50:00Z</dcterms:created>
  <dcterms:modified xsi:type="dcterms:W3CDTF">2020-10-13T21:30:00Z</dcterms:modified>
</cp:coreProperties>
</file>